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DA" w:rsidRPr="00256EDA" w:rsidRDefault="001417BD" w:rsidP="00256EDA">
      <w:pPr>
        <w:jc w:val="center"/>
        <w:rPr>
          <w:b/>
          <w:sz w:val="36"/>
          <w:szCs w:val="36"/>
          <w:u w:val="single"/>
        </w:rPr>
      </w:pPr>
      <w:r w:rsidRPr="00256EDA">
        <w:rPr>
          <w:rFonts w:hint="eastAsia"/>
          <w:b/>
          <w:sz w:val="36"/>
          <w:szCs w:val="36"/>
          <w:u w:val="single"/>
        </w:rPr>
        <w:t>ＮＲガーデンパーキング</w:t>
      </w:r>
    </w:p>
    <w:p w:rsidR="00256EDA" w:rsidRDefault="00256EDA" w:rsidP="00256EDA">
      <w:pPr>
        <w:ind w:firstLineChars="400" w:firstLine="964"/>
        <w:rPr>
          <w:b/>
          <w:sz w:val="24"/>
          <w:szCs w:val="24"/>
        </w:rPr>
      </w:pPr>
    </w:p>
    <w:p w:rsidR="00302B17" w:rsidRPr="00256EDA" w:rsidRDefault="001417BD" w:rsidP="00256EDA">
      <w:pPr>
        <w:ind w:firstLineChars="400" w:firstLine="964"/>
        <w:rPr>
          <w:b/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>所在地：　埼玉県ふじみ野市新駒林１丁目４番１０号</w:t>
      </w:r>
    </w:p>
    <w:p w:rsidR="00302B17" w:rsidRPr="00256EDA" w:rsidRDefault="001417BD" w:rsidP="00AF381E">
      <w:pPr>
        <w:ind w:firstLineChars="400" w:firstLine="964"/>
        <w:rPr>
          <w:b/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>貸　主：　埼玉県ふじみ野市新駒林１丁目４番７号</w:t>
      </w:r>
    </w:p>
    <w:p w:rsidR="00302B17" w:rsidRPr="00256EDA" w:rsidRDefault="00302B17">
      <w:pPr>
        <w:rPr>
          <w:b/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 xml:space="preserve">　　　　</w:t>
      </w:r>
      <w:r w:rsidR="00AF381E" w:rsidRPr="00256EDA">
        <w:rPr>
          <w:rFonts w:hint="eastAsia"/>
          <w:b/>
          <w:sz w:val="24"/>
          <w:szCs w:val="24"/>
        </w:rPr>
        <w:t xml:space="preserve">　　　　</w:t>
      </w:r>
      <w:r w:rsidRPr="00256EDA">
        <w:rPr>
          <w:rFonts w:hint="eastAsia"/>
          <w:b/>
          <w:sz w:val="24"/>
          <w:szCs w:val="24"/>
        </w:rPr>
        <w:t xml:space="preserve">　</w:t>
      </w:r>
      <w:r w:rsidR="00C065A5">
        <w:rPr>
          <w:rFonts w:hint="eastAsia"/>
          <w:b/>
          <w:sz w:val="24"/>
          <w:szCs w:val="24"/>
        </w:rPr>
        <w:t>永　倉　松　江</w:t>
      </w:r>
    </w:p>
    <w:p w:rsidR="00302B17" w:rsidRPr="00256EDA" w:rsidRDefault="00302B17" w:rsidP="00C3659F">
      <w:pPr>
        <w:rPr>
          <w:b/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 xml:space="preserve">　　</w:t>
      </w:r>
      <w:r w:rsidR="00AF381E" w:rsidRPr="00256EDA">
        <w:rPr>
          <w:rFonts w:hint="eastAsia"/>
          <w:b/>
          <w:sz w:val="24"/>
          <w:szCs w:val="24"/>
        </w:rPr>
        <w:t xml:space="preserve">　　</w:t>
      </w:r>
      <w:r w:rsidR="00C065A5">
        <w:rPr>
          <w:rFonts w:hint="eastAsia"/>
          <w:b/>
          <w:sz w:val="24"/>
          <w:szCs w:val="24"/>
        </w:rPr>
        <w:t>振込先：　埼玉りそな銀行　　上福岡</w:t>
      </w:r>
      <w:r w:rsidRPr="00256EDA">
        <w:rPr>
          <w:rFonts w:hint="eastAsia"/>
          <w:b/>
          <w:sz w:val="24"/>
          <w:szCs w:val="24"/>
        </w:rPr>
        <w:t>支店</w:t>
      </w:r>
    </w:p>
    <w:p w:rsidR="00AF381E" w:rsidRPr="00256EDA" w:rsidRDefault="00302B17" w:rsidP="00AF381E">
      <w:pPr>
        <w:ind w:left="2168" w:hangingChars="900" w:hanging="2168"/>
        <w:rPr>
          <w:b/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 xml:space="preserve">　　　　</w:t>
      </w:r>
      <w:r w:rsidR="00AF381E" w:rsidRPr="00256EDA">
        <w:rPr>
          <w:rFonts w:hint="eastAsia"/>
          <w:b/>
          <w:sz w:val="24"/>
          <w:szCs w:val="24"/>
        </w:rPr>
        <w:t xml:space="preserve">　　　</w:t>
      </w:r>
      <w:r w:rsidRPr="00256EDA">
        <w:rPr>
          <w:rFonts w:hint="eastAsia"/>
          <w:b/>
          <w:sz w:val="24"/>
          <w:szCs w:val="24"/>
        </w:rPr>
        <w:t xml:space="preserve">　</w:t>
      </w:r>
      <w:r w:rsidR="00AF381E" w:rsidRPr="00256EDA">
        <w:rPr>
          <w:rFonts w:hint="eastAsia"/>
          <w:b/>
          <w:sz w:val="24"/>
          <w:szCs w:val="24"/>
        </w:rPr>
        <w:t xml:space="preserve">（普通）　</w:t>
      </w:r>
      <w:r w:rsidR="001417BD" w:rsidRPr="00256EDA">
        <w:rPr>
          <w:rFonts w:hint="eastAsia"/>
          <w:b/>
          <w:sz w:val="24"/>
          <w:szCs w:val="24"/>
        </w:rPr>
        <w:t>№</w:t>
      </w:r>
      <w:r w:rsidR="00C065A5">
        <w:rPr>
          <w:rFonts w:hint="eastAsia"/>
          <w:b/>
          <w:sz w:val="24"/>
          <w:szCs w:val="24"/>
        </w:rPr>
        <w:t>4817533</w:t>
      </w:r>
      <w:r w:rsidR="00AF381E" w:rsidRPr="00256EDA">
        <w:rPr>
          <w:rFonts w:hint="eastAsia"/>
          <w:b/>
          <w:sz w:val="24"/>
          <w:szCs w:val="24"/>
        </w:rPr>
        <w:t xml:space="preserve">　　</w:t>
      </w:r>
    </w:p>
    <w:p w:rsidR="00AF381E" w:rsidRPr="00256EDA" w:rsidRDefault="00C065A5" w:rsidP="00AF381E">
      <w:pPr>
        <w:ind w:left="2168" w:hangingChars="900" w:hanging="216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口座名義人：永倉松江</w:t>
      </w:r>
    </w:p>
    <w:p w:rsidR="00AF381E" w:rsidRPr="00256EDA" w:rsidRDefault="00AF381E" w:rsidP="00AF381E">
      <w:pPr>
        <w:ind w:firstLineChars="400" w:firstLine="964"/>
        <w:rPr>
          <w:sz w:val="24"/>
          <w:szCs w:val="24"/>
        </w:rPr>
      </w:pPr>
      <w:r w:rsidRPr="00256EDA">
        <w:rPr>
          <w:rFonts w:hint="eastAsia"/>
          <w:b/>
          <w:sz w:val="24"/>
          <w:szCs w:val="24"/>
        </w:rPr>
        <w:t xml:space="preserve">賃　料：　</w:t>
      </w:r>
      <w:r w:rsidR="003D570E" w:rsidRPr="00256EDA">
        <w:rPr>
          <w:rFonts w:hint="eastAsia"/>
          <w:b/>
          <w:sz w:val="24"/>
          <w:szCs w:val="24"/>
        </w:rPr>
        <w:t>６，０００</w:t>
      </w:r>
      <w:r w:rsidRPr="00256EDA">
        <w:rPr>
          <w:rFonts w:hint="eastAsia"/>
          <w:b/>
          <w:sz w:val="24"/>
          <w:szCs w:val="24"/>
        </w:rPr>
        <w:t>円</w:t>
      </w:r>
      <w:r w:rsidR="003D570E" w:rsidRPr="00256EDA">
        <w:rPr>
          <w:rFonts w:hint="eastAsia"/>
          <w:b/>
          <w:sz w:val="24"/>
          <w:szCs w:val="24"/>
        </w:rPr>
        <w:t xml:space="preserve">／月　</w:t>
      </w:r>
      <w:r w:rsidRPr="00256EDA">
        <w:rPr>
          <w:rFonts w:hint="eastAsia"/>
          <w:b/>
          <w:sz w:val="24"/>
          <w:szCs w:val="24"/>
        </w:rPr>
        <w:t xml:space="preserve">　礼金・敷金な</w:t>
      </w:r>
      <w:r w:rsidRPr="00256EDA">
        <w:rPr>
          <w:rFonts w:hint="eastAsia"/>
          <w:sz w:val="24"/>
          <w:szCs w:val="24"/>
        </w:rPr>
        <w:t>し</w:t>
      </w:r>
    </w:p>
    <w:p w:rsidR="00C3659F" w:rsidRDefault="0050608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244475</wp:posOffset>
                </wp:positionV>
                <wp:extent cx="57150" cy="6496685"/>
                <wp:effectExtent l="0" t="0" r="19050" b="3746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49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F88BE" id="直線コネクタ 47" o:spid="_x0000_s1026" style="position:absolute;left:0;text-align:lef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95pt,19.25pt" to="456.4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" strokecolor="black [3040]"/>
            </w:pict>
          </mc:Fallback>
        </mc:AlternateContent>
      </w:r>
    </w:p>
    <w:p w:rsidR="00C3659F" w:rsidRDefault="0050608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6239</wp:posOffset>
                </wp:positionH>
                <wp:positionV relativeFrom="paragraph">
                  <wp:posOffset>158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6383F" id="直線コネクタ 1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.25pt" to="45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5875</wp:posOffset>
                </wp:positionV>
                <wp:extent cx="45719" cy="1085850"/>
                <wp:effectExtent l="0" t="0" r="1206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85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D980" id="正方形/長方形 38" o:spid="_x0000_s1026" style="position:absolute;left:0;text-align:left;margin-left:27.45pt;margin-top:1.25pt;width:3.6pt;height:8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" filled="f" strokecolor="black [3213]" strokeweight=".25pt"/>
            </w:pict>
          </mc:Fallback>
        </mc:AlternateContent>
      </w:r>
    </w:p>
    <w:p w:rsidR="00C3659F" w:rsidRDefault="0050608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73025</wp:posOffset>
                </wp:positionV>
                <wp:extent cx="285750" cy="29527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088" w:rsidRPr="00506088" w:rsidRDefault="00506088" w:rsidP="005060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08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381.45pt;margin-top:5.75pt;width:22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" filled="f" stroked="f" strokeweight="2pt">
                <v:textbox>
                  <w:txbxContent>
                    <w:p w:rsidR="00506088" w:rsidRPr="00506088" w:rsidRDefault="00506088" w:rsidP="0050608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08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3975</wp:posOffset>
                </wp:positionV>
                <wp:extent cx="920115" cy="390525"/>
                <wp:effectExtent l="0" t="0" r="1333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BC099" id="正方形/長方形 44" o:spid="_x0000_s1026" style="position:absolute;left:0;text-align:left;margin-left:335.7pt;margin-top:4.25pt;width:72.45pt;height:30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" filled="f" strokecolor="black [3213]" strokeweight="1pt"/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77800</wp:posOffset>
                </wp:positionV>
                <wp:extent cx="352425" cy="9525"/>
                <wp:effectExtent l="38100" t="76200" r="28575" b="857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8B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18.45pt;margin-top:14pt;width:27.7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" strokecolor="black [3040]">
                <v:stroke startarrow="block" endarrow="block"/>
              </v:shape>
            </w:pict>
          </mc:Fallback>
        </mc:AlternateContent>
      </w:r>
    </w:p>
    <w:p w:rsidR="00147C37" w:rsidRDefault="005060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3B14F" wp14:editId="50E616CA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352425" cy="9525"/>
                <wp:effectExtent l="38100" t="76200" r="28575" b="857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B4798" id="直線矢印コネクタ 43" o:spid="_x0000_s1026" type="#_x0000_t32" style="position:absolute;left:0;text-align:left;margin-left:18.75pt;margin-top:6.7pt;width:27.7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">
                <v:stroke startarrow="block" endarrow="block"/>
              </v:shape>
            </w:pict>
          </mc:Fallback>
        </mc:AlternateContent>
      </w:r>
    </w:p>
    <w:p w:rsidR="00147C37" w:rsidRDefault="00147C37">
      <w:pPr>
        <w:rPr>
          <w:noProof/>
        </w:rPr>
      </w:pPr>
    </w:p>
    <w:p w:rsidR="00C3659F" w:rsidRDefault="00147C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187325</wp:posOffset>
                </wp:positionV>
                <wp:extent cx="45719" cy="3286125"/>
                <wp:effectExtent l="0" t="0" r="31115" b="28575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28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0A2B" id="AutoShape 20" o:spid="_x0000_s1026" type="#_x0000_t32" style="position:absolute;left:0;text-align:left;margin-left:27.45pt;margin-top:14.75pt;width:3.6pt;height:25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" strokecolor="black [3213]"/>
            </w:pict>
          </mc:Fallback>
        </mc:AlternateContent>
      </w:r>
    </w:p>
    <w:p w:rsidR="00AF381E" w:rsidRPr="00AF381E" w:rsidRDefault="005060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0664</wp:posOffset>
                </wp:positionH>
                <wp:positionV relativeFrom="paragraph">
                  <wp:posOffset>196850</wp:posOffset>
                </wp:positionV>
                <wp:extent cx="3857625" cy="1266825"/>
                <wp:effectExtent l="0" t="0" r="28575" b="28575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0BD7" id="Rectangle 23" o:spid="_x0000_s1026" style="position:absolute;left:0;text-align:left;margin-left:118.95pt;margin-top:15.5pt;width:303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" filled="f" fillcolor="black [3213]" strokecolor="black [3213]">
                <v:textbox inset="5.85pt,.7pt,5.85pt,.7pt"/>
              </v:rect>
            </w:pict>
          </mc:Fallback>
        </mc:AlternateContent>
      </w:r>
    </w:p>
    <w:p w:rsidR="00302B17" w:rsidRPr="00292C45" w:rsidRDefault="00944EEB" w:rsidP="00292C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3892550</wp:posOffset>
                </wp:positionV>
                <wp:extent cx="346710" cy="228600"/>
                <wp:effectExtent l="0" t="0" r="0" b="0"/>
                <wp:wrapNone/>
                <wp:docPr id="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B38" w:rsidRDefault="00AA4B38" w:rsidP="00AA4B38">
                            <w:r w:rsidRPr="00AA4B38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left:0;text-align:left;margin-left:404.1pt;margin-top:306.5pt;width:27.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" filled="f" fillcolor="black [3213]" stroked="f" strokecolor="black [3213]">
                <v:textbox inset="5.85pt,.7pt,5.85pt,.7pt">
                  <w:txbxContent>
                    <w:p w:rsidR="00AA4B38" w:rsidRDefault="00AA4B38" w:rsidP="00AA4B38">
                      <w:r w:rsidRPr="00AA4B38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523298</wp:posOffset>
                </wp:positionV>
                <wp:extent cx="452435" cy="981075"/>
                <wp:effectExtent l="2222" t="0" r="26353" b="26352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43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4792" id="Rectangle 60" o:spid="_x0000_s1026" style="position:absolute;left:0;text-align:left;margin-left:382.95pt;margin-top:277.45pt;width:35.6pt;height:77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" filled="f" fillcolor="black [3213]" strokecolor="black [3213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4359275</wp:posOffset>
                </wp:positionV>
                <wp:extent cx="0" cy="78105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A64D" id="直線コネクタ 4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43.25pt" to="448.95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359275</wp:posOffset>
                </wp:positionV>
                <wp:extent cx="2085975" cy="723900"/>
                <wp:effectExtent l="0" t="0" r="28575" b="19050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EDA" w:rsidRDefault="00256E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left:0;text-align:left;margin-left:285pt;margin-top:343.25pt;width:164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" filled="f" fillcolor="black [3213]" strokecolor="black [3213]">
                <v:textbox inset="5.85pt,.7pt,5.85pt,.7pt">
                  <w:txbxContent>
                    <w:p w:rsidR="00256EDA" w:rsidRDefault="00256ED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847975</wp:posOffset>
                </wp:positionV>
                <wp:extent cx="1600200" cy="228600"/>
                <wp:effectExtent l="0" t="3175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Default="00CD38C1">
                            <w:r>
                              <w:rPr>
                                <w:rFonts w:hint="eastAsia"/>
                              </w:rPr>
                              <w:t>駐　車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226.95pt;margin-top:224.25pt;width:12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" filled="f" fillcolor="black [3213]" stroked="f" strokecolor="black [3213]">
                <v:textbox inset="5.85pt,.7pt,5.85pt,.7pt">
                  <w:txbxContent>
                    <w:p w:rsidR="00CD38C1" w:rsidRDefault="00CD38C1">
                      <w:r>
                        <w:rPr>
                          <w:rFonts w:hint="eastAsia"/>
                        </w:rPr>
                        <w:t>駐　車　場</w:t>
                      </w:r>
                    </w:p>
                  </w:txbxContent>
                </v:textbox>
              </v:rect>
            </w:pict>
          </mc:Fallback>
        </mc:AlternateContent>
      </w:r>
      <w:r w:rsidR="001846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417060</wp:posOffset>
                </wp:positionV>
                <wp:extent cx="2085975" cy="723900"/>
                <wp:effectExtent l="13335" t="9525" r="5715" b="9525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0622" id="AutoShape 63" o:spid="_x0000_s1026" type="#_x0000_t32" style="position:absolute;left:0;text-align:left;margin-left:285pt;margin-top:347.8pt;width:164.2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" strokecolor="black [3213]"/>
            </w:pict>
          </mc:Fallback>
        </mc:AlternateContent>
      </w:r>
      <w:r w:rsidR="001846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417060</wp:posOffset>
                </wp:positionV>
                <wp:extent cx="2085975" cy="723900"/>
                <wp:effectExtent l="13335" t="9525" r="5715" b="952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59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599C" id="AutoShape 62" o:spid="_x0000_s1026" type="#_x0000_t32" style="position:absolute;left:0;text-align:left;margin-left:279.75pt;margin-top:347.8pt;width:164.25pt;height:5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" strokecolor="black [3213]"/>
            </w:pict>
          </mc:Fallback>
        </mc:AlternateContent>
      </w:r>
      <w:r w:rsidR="005060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7666</wp:posOffset>
                </wp:positionH>
                <wp:positionV relativeFrom="paragraph">
                  <wp:posOffset>2625725</wp:posOffset>
                </wp:positionV>
                <wp:extent cx="514350" cy="39052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088" w:rsidRPr="00506088" w:rsidRDefault="00506088" w:rsidP="00506088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08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ゴ　ミ</w:t>
                            </w:r>
                          </w:p>
                          <w:p w:rsidR="00506088" w:rsidRPr="00506088" w:rsidRDefault="00506088" w:rsidP="00506088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08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積</w:t>
                            </w:r>
                            <w:r w:rsidRPr="0050608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30" style="position:absolute;left:0;text-align:left;margin-left:28.95pt;margin-top:206.75pt;width:40.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" filled="f" strokecolor="black [3213]" strokeweight=".25pt">
                <v:textbox>
                  <w:txbxContent>
                    <w:p w:rsidR="00506088" w:rsidRPr="00506088" w:rsidRDefault="00506088" w:rsidP="00506088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08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ゴ　ミ</w:t>
                      </w:r>
                    </w:p>
                    <w:p w:rsidR="00506088" w:rsidRPr="00506088" w:rsidRDefault="00506088" w:rsidP="00506088">
                      <w:pPr>
                        <w:spacing w:line="180" w:lineRule="exact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08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積</w:t>
                      </w:r>
                      <w:r w:rsidRPr="0050608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</w:p>
                  </w:txbxContent>
                </v:textbox>
              </v:rect>
            </w:pict>
          </mc:Fallback>
        </mc:AlternateContent>
      </w:r>
      <w:r w:rsidR="005060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20775</wp:posOffset>
                </wp:positionV>
                <wp:extent cx="485775" cy="1504950"/>
                <wp:effectExtent l="0" t="0" r="28575" b="1905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EDA" w:rsidRDefault="00256EDA" w:rsidP="00256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　輪　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31.2pt;margin-top:88.25pt;width:38.25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" filled="f" fillcolor="black [3213]" strokecolor="black [3213]">
                <v:textbox style="layout-flow:vertical-ideographic" inset="5.85pt,.7pt,5.85pt,.7pt">
                  <w:txbxContent>
                    <w:p w:rsidR="00256EDA" w:rsidRDefault="00256EDA" w:rsidP="00256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　輪　場</w:t>
                      </w:r>
                    </w:p>
                  </w:txbxContent>
                </v:textbox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1701800</wp:posOffset>
                </wp:positionV>
                <wp:extent cx="466725" cy="914400"/>
                <wp:effectExtent l="0" t="0" r="28575" b="1905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6240" id="Rectangle 40" o:spid="_x0000_s1026" style="position:absolute;left:0;text-align:left;margin-left:202.2pt;margin-top:134pt;width:36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701800</wp:posOffset>
                </wp:positionV>
                <wp:extent cx="514350" cy="923925"/>
                <wp:effectExtent l="0" t="0" r="19050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7093" id="Rectangle 17" o:spid="_x0000_s1026" style="position:absolute;left:0;text-align:left;margin-left:160.2pt;margin-top:134pt;width:40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7325</wp:posOffset>
                </wp:positionV>
                <wp:extent cx="1143000" cy="914400"/>
                <wp:effectExtent l="3810" t="0" r="0" b="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9F" w:rsidRDefault="00C3659F"/>
                          <w:p w:rsidR="00C3659F" w:rsidRDefault="001A4ACA" w:rsidP="001A4AC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3659F">
                              <w:rPr>
                                <w:rFonts w:hint="eastAsia"/>
                              </w:rPr>
                              <w:t>アパート）</w:t>
                            </w:r>
                          </w:p>
                          <w:p w:rsidR="00C3659F" w:rsidRPr="001A4ACA" w:rsidRDefault="00E54E83" w:rsidP="001A4A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ＮＲガーデ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3in;margin-top:14.75pt;width:9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" filled="f" fillcolor="black [3213]" stroked="f" strokecolor="black [3213]">
                <v:textbox inset="5.85pt,.7pt,5.85pt,.7pt">
                  <w:txbxContent>
                    <w:p w:rsidR="00C3659F" w:rsidRDefault="00C3659F"/>
                    <w:p w:rsidR="00C3659F" w:rsidRDefault="001A4ACA" w:rsidP="001A4ACA">
                      <w:r>
                        <w:rPr>
                          <w:rFonts w:hint="eastAsia"/>
                        </w:rPr>
                        <w:t>（</w:t>
                      </w:r>
                      <w:r w:rsidR="00C3659F">
                        <w:rPr>
                          <w:rFonts w:hint="eastAsia"/>
                        </w:rPr>
                        <w:t>アパート）</w:t>
                      </w:r>
                    </w:p>
                    <w:p w:rsidR="00C3659F" w:rsidRPr="001A4ACA" w:rsidRDefault="00E54E83" w:rsidP="001A4AC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ＮＲガーデン</w:t>
                      </w:r>
                    </w:p>
                  </w:txbxContent>
                </v:textbox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704975</wp:posOffset>
                </wp:positionV>
                <wp:extent cx="514350" cy="914400"/>
                <wp:effectExtent l="0" t="0" r="19050" b="1905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1406" id="Rectangle 42" o:spid="_x0000_s1026" style="position:absolute;left:0;text-align:left;margin-left:362.25pt;margin-top:134.25pt;width:40.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" fillcolor="white [3201]" strokecolor="black [3200]" strokeweight=".25pt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04975</wp:posOffset>
                </wp:positionV>
                <wp:extent cx="514350" cy="914400"/>
                <wp:effectExtent l="13335" t="12700" r="5715" b="635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761B" id="Rectangle 43" o:spid="_x0000_s1026" style="position:absolute;left:0;text-align:left;margin-left:320.25pt;margin-top:134.25pt;width:40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04975</wp:posOffset>
                </wp:positionV>
                <wp:extent cx="514350" cy="914400"/>
                <wp:effectExtent l="13335" t="12700" r="5715" b="635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A294" id="Rectangle 44" o:spid="_x0000_s1026" style="position:absolute;left:0;text-align:left;margin-left:279.75pt;margin-top:134.25pt;width:40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704975</wp:posOffset>
                </wp:positionV>
                <wp:extent cx="514350" cy="914400"/>
                <wp:effectExtent l="13335" t="12700" r="5715" b="635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A4E1" id="Rectangle 41" o:spid="_x0000_s1026" style="position:absolute;left:0;text-align:left;margin-left:239.25pt;margin-top:134.25pt;width:40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04975</wp:posOffset>
                </wp:positionV>
                <wp:extent cx="514350" cy="914400"/>
                <wp:effectExtent l="13335" t="12700" r="5715" b="63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4BD0" id="Rectangle 16" o:spid="_x0000_s1026" style="position:absolute;left:0;text-align:left;margin-left:120pt;margin-top:134.25pt;width:4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4806950</wp:posOffset>
                </wp:positionV>
                <wp:extent cx="346710" cy="228600"/>
                <wp:effectExtent l="0" t="0" r="0" b="0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EDA" w:rsidRPr="00AA4B38" w:rsidRDefault="00AA4B38" w:rsidP="00256ED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A4B38">
                              <w:rPr>
                                <w:rFonts w:hint="eastAsia"/>
                                <w:b/>
                                <w:sz w:val="22"/>
                              </w:rPr>
                              <w:t>13</w:t>
                            </w:r>
                          </w:p>
                          <w:p w:rsidR="00256EDA" w:rsidRDefault="00256EDA" w:rsidP="00256EDA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110.4pt;margin-top:378.5pt;width:27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" filled="f" fillcolor="black [3213]" stroked="f" strokecolor="black [3213]">
                <v:textbox inset="5.85pt,.7pt,5.85pt,.7pt">
                  <w:txbxContent>
                    <w:p w:rsidR="00256EDA" w:rsidRPr="00AA4B38" w:rsidRDefault="00AA4B38" w:rsidP="00256EDA">
                      <w:pPr>
                        <w:rPr>
                          <w:b/>
                          <w:sz w:val="22"/>
                        </w:rPr>
                      </w:pPr>
                      <w:r w:rsidRPr="00AA4B38">
                        <w:rPr>
                          <w:rFonts w:hint="eastAsia"/>
                          <w:b/>
                          <w:sz w:val="22"/>
                        </w:rPr>
                        <w:t>13</w:t>
                      </w:r>
                    </w:p>
                    <w:p w:rsidR="00256EDA" w:rsidRDefault="00256EDA" w:rsidP="00256EDA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806950</wp:posOffset>
                </wp:positionV>
                <wp:extent cx="346710" cy="228600"/>
                <wp:effectExtent l="0" t="0" r="0" b="0"/>
                <wp:wrapNone/>
                <wp:docPr id="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B38" w:rsidRPr="00AA4B38" w:rsidRDefault="00AA4B38" w:rsidP="00AA4B3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A4B38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</w:p>
                          <w:p w:rsidR="00AA4B38" w:rsidRDefault="00AA4B38" w:rsidP="00AA4B38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left:0;text-align:left;margin-left:152.7pt;margin-top:378.5pt;width:27.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" filled="f" fillcolor="black [3213]" stroked="f" strokecolor="black [3213]">
                <v:textbox inset="5.85pt,.7pt,5.85pt,.7pt">
                  <w:txbxContent>
                    <w:p w:rsidR="00AA4B38" w:rsidRPr="00AA4B38" w:rsidRDefault="00AA4B38" w:rsidP="00AA4B38">
                      <w:pPr>
                        <w:rPr>
                          <w:b/>
                          <w:sz w:val="22"/>
                        </w:rPr>
                      </w:pPr>
                      <w:r w:rsidRPr="00AA4B38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</w:p>
                    <w:p w:rsidR="00AA4B38" w:rsidRDefault="00AA4B38" w:rsidP="00AA4B38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806950</wp:posOffset>
                </wp:positionV>
                <wp:extent cx="346710" cy="228600"/>
                <wp:effectExtent l="0" t="0" r="0" b="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B38" w:rsidRPr="00AA4B38" w:rsidRDefault="00AA4B38" w:rsidP="00AA4B3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A4B38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1</w:t>
                            </w:r>
                          </w:p>
                          <w:p w:rsidR="00AA4B38" w:rsidRDefault="00AA4B38" w:rsidP="00AA4B38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192.6pt;margin-top:378.5pt;width:27.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" filled="f" fillcolor="black [3213]" stroked="f" strokecolor="black [3213]">
                <v:textbox inset="5.85pt,.7pt,5.85pt,.7pt">
                  <w:txbxContent>
                    <w:p w:rsidR="00AA4B38" w:rsidRPr="00AA4B38" w:rsidRDefault="00AA4B38" w:rsidP="00AA4B38">
                      <w:pPr>
                        <w:rPr>
                          <w:b/>
                          <w:sz w:val="22"/>
                        </w:rPr>
                      </w:pPr>
                      <w:r w:rsidRPr="00AA4B38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1</w:t>
                      </w:r>
                    </w:p>
                    <w:p w:rsidR="00AA4B38" w:rsidRDefault="00AA4B38" w:rsidP="00AA4B38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4168775</wp:posOffset>
                </wp:positionV>
                <wp:extent cx="514350" cy="914400"/>
                <wp:effectExtent l="0" t="0" r="19050" b="19050"/>
                <wp:wrapNone/>
                <wp:docPr id="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C8C0" id="Rectangle 59" o:spid="_x0000_s1026" style="position:absolute;left:0;text-align:left;margin-left:182.55pt;margin-top:328.25pt;width:40.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" fillcolor="white [3201]" strokecolor="black [3200]" strokeweight=".25pt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168775</wp:posOffset>
                </wp:positionV>
                <wp:extent cx="514350" cy="914400"/>
                <wp:effectExtent l="13335" t="9525" r="5715" b="9525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D542" id="Rectangle 58" o:spid="_x0000_s1026" style="position:absolute;left:0;text-align:left;margin-left:141.75pt;margin-top:328.25pt;width:40.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168775</wp:posOffset>
                </wp:positionV>
                <wp:extent cx="514350" cy="914400"/>
                <wp:effectExtent l="13335" t="9525" r="5715" b="952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0B8D" id="Rectangle 57" o:spid="_x0000_s1026" style="position:absolute;left:0;text-align:left;margin-left:97.5pt;margin-top:328.25pt;width:40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" filled="f" fillcolor="black [3213]" strokecolor="black [3213]">
                <v:textbox inset="5.85pt,.7pt,5.85pt,.7pt"/>
              </v:rect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959225</wp:posOffset>
                </wp:positionV>
                <wp:extent cx="514350" cy="0"/>
                <wp:effectExtent l="9525" t="9525" r="9525" b="9525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39E3" id="AutoShape 53" o:spid="_x0000_s1026" type="#_x0000_t32" style="position:absolute;left:0;text-align:left;margin-left:28.95pt;margin-top:311.75pt;width:4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" strokecolor="black [3213]"/>
            </w:pict>
          </mc:Fallback>
        </mc:AlternateContent>
      </w:r>
      <w:r w:rsidR="00147C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3959225</wp:posOffset>
                </wp:positionV>
                <wp:extent cx="0" cy="1181100"/>
                <wp:effectExtent l="9525" t="9525" r="9525" b="9525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E6D3" id="AutoShape 54" o:spid="_x0000_s1026" type="#_x0000_t32" style="position:absolute;left:0;text-align:left;margin-left:27.5pt;margin-top:311.75pt;width:0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gWSgIAALA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" strokecolor="black [3213]"/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140325</wp:posOffset>
                </wp:positionV>
                <wp:extent cx="5514975" cy="635"/>
                <wp:effectExtent l="9525" t="9525" r="9525" b="889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145E" id="AutoShape 69" o:spid="_x0000_s1026" type="#_x0000_t32" style="position:absolute;left:0;text-align:left;margin-left:27.45pt;margin-top:404.75pt;width:434.2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" strokecolor="black [3213]"/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828800</wp:posOffset>
                </wp:positionV>
                <wp:extent cx="228600" cy="228600"/>
                <wp:effectExtent l="0" t="3175" r="0" b="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83" w:rsidRPr="001A4ACA" w:rsidRDefault="00E54E83" w:rsidP="00E54E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54E83" w:rsidRDefault="00E54E83" w:rsidP="00E54E8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370.2pt;margin-top:2in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" filled="f" fillcolor="black [3213]" stroked="f" strokecolor="black [3213]">
                <v:textbox inset="5.85pt,.7pt,5.85pt,.7pt">
                  <w:txbxContent>
                    <w:p w:rsidR="00E54E83" w:rsidRPr="001A4ACA" w:rsidRDefault="00E54E83" w:rsidP="00E54E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E54E83" w:rsidRDefault="00E54E83" w:rsidP="00E54E83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828800</wp:posOffset>
                </wp:positionV>
                <wp:extent cx="228600" cy="228600"/>
                <wp:effectExtent l="0" t="3175" r="0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83" w:rsidRPr="001A4ACA" w:rsidRDefault="00E54E83" w:rsidP="00E54E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54E83" w:rsidRDefault="00E54E83" w:rsidP="00E54E8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329.7pt;margin-top:2in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" filled="f" fillcolor="black [3213]" stroked="f" strokecolor="black [3213]">
                <v:textbox inset="5.85pt,.7pt,5.85pt,.7pt">
                  <w:txbxContent>
                    <w:p w:rsidR="00E54E83" w:rsidRPr="001A4ACA" w:rsidRDefault="00E54E83" w:rsidP="00E54E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E54E83" w:rsidRDefault="00E54E83" w:rsidP="00E54E83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228600" cy="228600"/>
                <wp:effectExtent l="3810" t="3175" r="0" b="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83" w:rsidRPr="001A4ACA" w:rsidRDefault="00E54E83" w:rsidP="00E54E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54E83" w:rsidRDefault="00E54E83" w:rsidP="00E54E8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4in;margin-top:2in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" filled="f" fillcolor="black [3213]" stroked="f" strokecolor="black [3213]">
                <v:textbox inset="5.85pt,.7pt,5.85pt,.7pt">
                  <w:txbxContent>
                    <w:p w:rsidR="00E54E83" w:rsidRPr="001A4ACA" w:rsidRDefault="00E54E83" w:rsidP="00E54E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E54E83" w:rsidRDefault="00E54E83" w:rsidP="00E54E83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3175" r="0" b="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Pr="001A4ACA" w:rsidRDefault="00E54E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247.2pt;margin-top:2in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" filled="f" fillcolor="black [3213]" stroked="f" strokecolor="black [3213]">
                <v:textbox inset="5.85pt,.7pt,5.85pt,.7pt">
                  <w:txbxContent>
                    <w:p w:rsidR="00CD38C1" w:rsidRPr="001A4ACA" w:rsidRDefault="00E54E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828800</wp:posOffset>
                </wp:positionV>
                <wp:extent cx="342900" cy="342900"/>
                <wp:effectExtent l="3810" t="3175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Pr="001A4ACA" w:rsidRDefault="00CD38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4AC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left:0;text-align:left;margin-left:204pt;margin-top:2in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" filled="f" fillcolor="black [3213]" stroked="f" strokecolor="black [3213]">
                <v:textbox inset="5.85pt,.7pt,5.85pt,.7pt">
                  <w:txbxContent>
                    <w:p w:rsidR="00CD38C1" w:rsidRPr="001A4ACA" w:rsidRDefault="00CD38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A4ACA"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28800</wp:posOffset>
                </wp:positionV>
                <wp:extent cx="228600" cy="228600"/>
                <wp:effectExtent l="0" t="3175" r="0" b="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Pr="001A4ACA" w:rsidRDefault="00CD38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4AC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left:0;text-align:left;margin-left:169.2pt;margin-top:2in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" filled="f" fillcolor="black [3213]" stroked="f" strokecolor="black [3213]">
                <v:textbox inset="5.85pt,.7pt,5.85pt,.7pt">
                  <w:txbxContent>
                    <w:p w:rsidR="00CD38C1" w:rsidRPr="001A4ACA" w:rsidRDefault="00CD38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A4ACA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828800</wp:posOffset>
                </wp:positionV>
                <wp:extent cx="228600" cy="228600"/>
                <wp:effectExtent l="3810" t="3175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Pr="001A4ACA" w:rsidRDefault="00CD38C1" w:rsidP="00CD38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4AC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CD38C1" w:rsidRDefault="00CD38C1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130.5pt;margin-top:2in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" filled="f" fillcolor="black [3213]" stroked="f" strokecolor="black [3213]">
                <v:textbox inset="5.85pt,.7pt,5.85pt,.7pt">
                  <w:txbxContent>
                    <w:p w:rsidR="00CD38C1" w:rsidRPr="001A4ACA" w:rsidRDefault="00CD38C1" w:rsidP="00CD38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A4AC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  <w:p w:rsidR="00CD38C1" w:rsidRDefault="00CD38C1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4B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571500</wp:posOffset>
                </wp:positionV>
                <wp:extent cx="457200" cy="1028700"/>
                <wp:effectExtent l="0" t="3175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C1" w:rsidRPr="00CD38C1" w:rsidRDefault="00CD38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38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道　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-17.55pt;margin-top:45pt;width:36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" filled="f" fillcolor="black [3213]" stroked="f" strokecolor="black [3213]">
                <v:textbox style="layout-flow:vertical-ideographic" inset="5.85pt,.7pt,5.85pt,.7pt">
                  <w:txbxContent>
                    <w:p w:rsidR="00CD38C1" w:rsidRPr="00CD38C1" w:rsidRDefault="00CD38C1">
                      <w:pPr>
                        <w:rPr>
                          <w:sz w:val="24"/>
                          <w:szCs w:val="24"/>
                        </w:rPr>
                      </w:pPr>
                      <w:r w:rsidRPr="00CD38C1">
                        <w:rPr>
                          <w:rFonts w:hint="eastAsia"/>
                          <w:sz w:val="24"/>
                          <w:szCs w:val="24"/>
                        </w:rPr>
                        <w:t>道　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B17" w:rsidRPr="00292C45" w:rsidSect="008A43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D8" w:rsidRDefault="008228D8" w:rsidP="003D570E">
      <w:r>
        <w:separator/>
      </w:r>
    </w:p>
  </w:endnote>
  <w:endnote w:type="continuationSeparator" w:id="0">
    <w:p w:rsidR="008228D8" w:rsidRDefault="008228D8" w:rsidP="003D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D8" w:rsidRDefault="008228D8" w:rsidP="003D570E">
      <w:r>
        <w:separator/>
      </w:r>
    </w:p>
  </w:footnote>
  <w:footnote w:type="continuationSeparator" w:id="0">
    <w:p w:rsidR="008228D8" w:rsidRDefault="008228D8" w:rsidP="003D5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none [3213]" strokecolor="none [3213]">
      <v:fill color="none [3213]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17"/>
    <w:rsid w:val="001417BD"/>
    <w:rsid w:val="00147C37"/>
    <w:rsid w:val="0018462E"/>
    <w:rsid w:val="001A4ACA"/>
    <w:rsid w:val="001C51EF"/>
    <w:rsid w:val="00256EDA"/>
    <w:rsid w:val="00292C45"/>
    <w:rsid w:val="00302B17"/>
    <w:rsid w:val="003D570E"/>
    <w:rsid w:val="00406D6C"/>
    <w:rsid w:val="004B6A52"/>
    <w:rsid w:val="00506088"/>
    <w:rsid w:val="00740D95"/>
    <w:rsid w:val="0074694F"/>
    <w:rsid w:val="00767DA4"/>
    <w:rsid w:val="008228D8"/>
    <w:rsid w:val="008A43BF"/>
    <w:rsid w:val="00944EEB"/>
    <w:rsid w:val="009F3674"/>
    <w:rsid w:val="00AA4B38"/>
    <w:rsid w:val="00AF381E"/>
    <w:rsid w:val="00C065A5"/>
    <w:rsid w:val="00C3659F"/>
    <w:rsid w:val="00CD38C1"/>
    <w:rsid w:val="00D47A4A"/>
    <w:rsid w:val="00D64707"/>
    <w:rsid w:val="00E54E83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3213]" strokecolor="none [3213]">
      <v:fill color="none [3213]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88288ED2-1310-471D-A6F1-93BD0BA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B17"/>
  </w:style>
  <w:style w:type="character" w:customStyle="1" w:styleId="a4">
    <w:name w:val="日付 (文字)"/>
    <w:basedOn w:val="a0"/>
    <w:link w:val="a3"/>
    <w:uiPriority w:val="99"/>
    <w:semiHidden/>
    <w:rsid w:val="00302B17"/>
  </w:style>
  <w:style w:type="paragraph" w:styleId="a5">
    <w:name w:val="header"/>
    <w:basedOn w:val="a"/>
    <w:link w:val="a6"/>
    <w:uiPriority w:val="99"/>
    <w:semiHidden/>
    <w:unhideWhenUsed/>
    <w:rsid w:val="003D5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570E"/>
  </w:style>
  <w:style w:type="paragraph" w:styleId="a7">
    <w:name w:val="footer"/>
    <w:basedOn w:val="a"/>
    <w:link w:val="a8"/>
    <w:uiPriority w:val="99"/>
    <w:semiHidden/>
    <w:unhideWhenUsed/>
    <w:rsid w:val="003D5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570E"/>
  </w:style>
  <w:style w:type="paragraph" w:styleId="a9">
    <w:name w:val="Balloon Text"/>
    <w:basedOn w:val="a"/>
    <w:link w:val="aa"/>
    <w:uiPriority w:val="99"/>
    <w:semiHidden/>
    <w:unhideWhenUsed/>
    <w:rsid w:val="00AA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3CDC-F8FE-41F1-9607-653CCC8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7-10-23T01:58:00Z</cp:lastPrinted>
  <dcterms:created xsi:type="dcterms:W3CDTF">2016-01-14T06:34:00Z</dcterms:created>
  <dcterms:modified xsi:type="dcterms:W3CDTF">2017-10-23T02:02:00Z</dcterms:modified>
</cp:coreProperties>
</file>